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54092F7" w:rsidR="00593D04" w:rsidRDefault="005C0026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rFonts w:hint="eastAsia"/>
          <w:sz w:val="40"/>
          <w:szCs w:val="40"/>
        </w:rPr>
      </w:pPr>
      <w:r w:rsidRPr="00F8366F">
        <w:rPr>
          <w:rFonts w:cstheme="minorHAnsi"/>
          <w:szCs w:val="24"/>
        </w:rPr>
        <w:t>Group 3 :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  <w:bookmarkStart w:id="0" w:name="_GoBack"/>
      <w:bookmarkEnd w:id="0"/>
    </w:p>
    <w:p w14:paraId="2F5A2159" w14:textId="29117AD9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54A21263" w14:textId="3D54AEDC" w:rsidR="00155801" w:rsidRDefault="00155801" w:rsidP="002E3AE8">
      <w:pPr>
        <w:pStyle w:val="2"/>
        <w:numPr>
          <w:ilvl w:val="0"/>
          <w:numId w:val="25"/>
        </w:numPr>
        <w:jc w:val="both"/>
      </w:pPr>
      <w:r>
        <w:t>Content-addressable memory</w:t>
      </w:r>
    </w:p>
    <w:p w14:paraId="74C4F6D3" w14:textId="5CE08EA9" w:rsidR="00E41B50" w:rsidRPr="00E41B50" w:rsidRDefault="00E41B50" w:rsidP="002E3AE8">
      <w:pPr>
        <w:ind w:left="480" w:firstLine="150"/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’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r w:rsidR="009E04B0">
        <w:rPr>
          <w:rFonts w:hint="eastAsia"/>
        </w:rPr>
        <w:t>dout</w:t>
      </w:r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個</w:t>
      </w:r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r w:rsidR="005C32C4">
        <w:rPr>
          <w:rFonts w:hint="eastAsia"/>
        </w:rPr>
        <w:t xml:space="preserve">dout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r w:rsidR="00995CD6">
        <w:rPr>
          <w:rFonts w:hint="eastAsia"/>
        </w:rPr>
        <w:t>addr</w:t>
      </w:r>
      <w:r w:rsidR="00995CD6">
        <w:rPr>
          <w:rFonts w:hint="eastAsia"/>
        </w:rPr>
        <w:t>個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r>
        <w:rPr>
          <w:rFonts w:hint="eastAsia"/>
        </w:rPr>
        <w:t xml:space="preserve">dout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395C69A2" w14:textId="6CF7C46D" w:rsidR="00AA55DF" w:rsidRDefault="00AA55DF" w:rsidP="002E3AE8">
      <w:pPr>
        <w:ind w:left="480" w:firstLine="150"/>
        <w:jc w:val="both"/>
      </w:pPr>
      <w:r>
        <w:rPr>
          <w:rFonts w:hint="eastAsia"/>
        </w:rPr>
        <w:t>驗證：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2"/>
        <w:numPr>
          <w:ilvl w:val="0"/>
          <w:numId w:val="25"/>
        </w:numPr>
        <w:jc w:val="both"/>
      </w:pPr>
      <w:r>
        <w:t>Scan Chain Design</w:t>
      </w:r>
    </w:p>
    <w:p w14:paraId="6B0873F1" w14:textId="77777777" w:rsidR="000D0297" w:rsidRPr="00E41B50" w:rsidRDefault="000D0297" w:rsidP="002E3AE8">
      <w:pPr>
        <w:pStyle w:val="a3"/>
        <w:ind w:left="630"/>
        <w:jc w:val="both"/>
      </w:pPr>
      <w:r>
        <w:rPr>
          <w:rFonts w:hint="eastAsia"/>
        </w:rPr>
        <w:t>設計說明：</w:t>
      </w:r>
    </w:p>
    <w:p w14:paraId="334B4EB5" w14:textId="1E845457" w:rsidR="006A0ABA" w:rsidRDefault="00E54AF6" w:rsidP="00F24BFA">
      <w:pPr>
        <w:widowControl/>
        <w:ind w:left="150" w:firstLine="48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21BCBBF9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2E3AE8">
      <w:pPr>
        <w:widowControl/>
        <w:ind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lastRenderedPageBreak/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77777777" w:rsidR="00257849" w:rsidRDefault="00257849" w:rsidP="002E3AE8">
      <w:pPr>
        <w:widowControl/>
        <w:jc w:val="both"/>
      </w:pPr>
    </w:p>
    <w:p w14:paraId="73F5CF7D" w14:textId="77777777" w:rsidR="00257849" w:rsidRDefault="00257849" w:rsidP="00257849">
      <w:pPr>
        <w:ind w:left="480" w:firstLine="150"/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650ED270" w:rsidR="007C147D" w:rsidRDefault="006D7840" w:rsidP="002E3AE8">
      <w:pPr>
        <w:pStyle w:val="2"/>
        <w:numPr>
          <w:ilvl w:val="0"/>
          <w:numId w:val="25"/>
        </w:numPr>
        <w:jc w:val="both"/>
      </w:pPr>
      <w:r>
        <w:t>Built In Self Test</w:t>
      </w:r>
    </w:p>
    <w:p w14:paraId="52DFE5BD" w14:textId="77777777" w:rsidR="00E54AF6" w:rsidRPr="00E41B50" w:rsidRDefault="00E54AF6" w:rsidP="00E54AF6">
      <w:pPr>
        <w:pStyle w:val="a3"/>
        <w:ind w:left="630"/>
        <w:jc w:val="both"/>
      </w:pPr>
      <w:r>
        <w:rPr>
          <w:rFonts w:hint="eastAsia"/>
        </w:rPr>
        <w:t>設計說明：</w:t>
      </w:r>
    </w:p>
    <w:p w14:paraId="5750E013" w14:textId="7CB16F9D" w:rsidR="007C147D" w:rsidRDefault="006D7840" w:rsidP="002E3AE8">
      <w:pPr>
        <w:ind w:left="630"/>
        <w:jc w:val="both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2E3AE8">
      <w:pPr>
        <w:jc w:val="both"/>
      </w:pPr>
    </w:p>
    <w:p w14:paraId="53185817" w14:textId="3C765275" w:rsidR="006A0ABA" w:rsidRDefault="006A0ABA" w:rsidP="002E3AE8">
      <w:pPr>
        <w:jc w:val="both"/>
      </w:pPr>
      <w:r>
        <w:rPr>
          <w:noProof/>
        </w:rPr>
        <w:lastRenderedPageBreak/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2E3AE8">
      <w:pPr>
        <w:jc w:val="both"/>
      </w:pPr>
      <w:r>
        <w:tab/>
      </w:r>
    </w:p>
    <w:p w14:paraId="1AFCF51D" w14:textId="43C420E6" w:rsidR="00D955D7" w:rsidRDefault="00AF7483" w:rsidP="00AF7483">
      <w:pPr>
        <w:ind w:left="150" w:firstLine="480"/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77777777" w:rsidR="00DB6061" w:rsidRDefault="00DB6061" w:rsidP="00093189">
      <w:pPr>
        <w:ind w:left="960"/>
        <w:jc w:val="both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293C0888" w14:textId="77777777" w:rsidR="00DB6061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3D96E15C" wp14:editId="60506967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2C546AED" w14:textId="77777777" w:rsidR="00DB6061" w:rsidRPr="0035280D" w:rsidRDefault="00DB6061" w:rsidP="00DB6061">
      <w:pPr>
        <w:ind w:left="480"/>
        <w:jc w:val="both"/>
      </w:pPr>
      <w:r>
        <w:rPr>
          <w:noProof/>
        </w:rPr>
        <w:drawing>
          <wp:inline distT="0" distB="0" distL="0" distR="0" wp14:anchorId="07E86C3D" wp14:editId="7A8D0F23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79D" w14:textId="77777777" w:rsidR="00DB6061" w:rsidRDefault="00DB6061" w:rsidP="00AF7483">
      <w:pPr>
        <w:ind w:left="150" w:firstLine="480"/>
        <w:jc w:val="both"/>
      </w:pPr>
    </w:p>
    <w:p w14:paraId="7224D149" w14:textId="067E654E" w:rsidR="00312BE5" w:rsidRDefault="00312BE5" w:rsidP="002E3AE8">
      <w:pPr>
        <w:widowControl/>
        <w:jc w:val="both"/>
      </w:pPr>
    </w:p>
    <w:p w14:paraId="75542B94" w14:textId="01F8DCD4" w:rsidR="00D955D7" w:rsidRDefault="002158C9" w:rsidP="002E3AE8">
      <w:pPr>
        <w:pStyle w:val="2"/>
        <w:numPr>
          <w:ilvl w:val="0"/>
          <w:numId w:val="25"/>
        </w:numPr>
        <w:jc w:val="both"/>
      </w:pPr>
      <w:r>
        <w:lastRenderedPageBreak/>
        <w:t>Mealy Machine Pattern Detector</w:t>
      </w:r>
    </w:p>
    <w:p w14:paraId="1C6447F3" w14:textId="77777777" w:rsidR="00B369B2" w:rsidRDefault="00C46BF6" w:rsidP="00B369B2">
      <w:pPr>
        <w:pStyle w:val="a3"/>
        <w:ind w:left="630"/>
        <w:jc w:val="both"/>
      </w:pPr>
      <w:r>
        <w:rPr>
          <w:rFonts w:hint="eastAsia"/>
        </w:rPr>
        <w:t>設計說明：</w:t>
      </w:r>
    </w:p>
    <w:p w14:paraId="6C011031" w14:textId="4EE0AD46" w:rsidR="003A2ADE" w:rsidRDefault="003A2ADE" w:rsidP="00B369B2">
      <w:pPr>
        <w:pStyle w:val="a3"/>
        <w:ind w:left="630"/>
      </w:pPr>
      <w:r>
        <w:rPr>
          <w:rFonts w:hint="eastAsia"/>
        </w:rPr>
        <w:t>首先，將所有模式放入字典樹內。</w:t>
      </w:r>
      <w:r>
        <w:rPr>
          <w:rFonts w:hint="eastAsia"/>
          <w:noProof/>
        </w:rPr>
        <w:drawing>
          <wp:inline distT="0" distB="0" distL="0" distR="0" wp14:anchorId="054EDA1C" wp14:editId="0DFDE5D3">
            <wp:extent cx="572452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BEC6" w14:textId="69B8E887" w:rsidR="00D955D7" w:rsidRDefault="003A2ADE" w:rsidP="002E3AE8">
      <w:pPr>
        <w:ind w:left="270" w:firstLine="210"/>
        <w:jc w:val="both"/>
      </w:pPr>
      <w:r>
        <w:rPr>
          <w:rFonts w:hint="eastAsia"/>
        </w:rPr>
        <w:t>接下來，增加節點，各自代表無法匹配的狀態。紅色的邊代表找到匹配，黑色的邊代表沒有找到匹配。</w:t>
      </w:r>
    </w:p>
    <w:p w14:paraId="6A1A6720" w14:textId="41224B68" w:rsidR="00434C3A" w:rsidRDefault="004451C5" w:rsidP="002E3AE8">
      <w:pPr>
        <w:jc w:val="both"/>
      </w:pPr>
      <w:r>
        <w:rPr>
          <w:noProof/>
        </w:rPr>
        <w:drawing>
          <wp:inline distT="0" distB="0" distL="0" distR="0" wp14:anchorId="63E80E3B" wp14:editId="3D719C97">
            <wp:extent cx="5842555" cy="3067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9" b="8320"/>
                    <a:stretch/>
                  </pic:blipFill>
                  <pic:spPr bwMode="auto">
                    <a:xfrm>
                      <a:off x="0" y="0"/>
                      <a:ext cx="5846031" cy="30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9D9C" w14:textId="2397C207" w:rsidR="00F429AF" w:rsidRDefault="00F429AF" w:rsidP="00F429AF">
      <w:pPr>
        <w:ind w:left="480" w:firstLine="480"/>
        <w:jc w:val="both"/>
      </w:pPr>
      <w:r>
        <w:rPr>
          <w:rFonts w:hint="eastAsia"/>
        </w:rPr>
        <w:t>驗證：</w:t>
      </w:r>
    </w:p>
    <w:p w14:paraId="3801148B" w14:textId="77777777" w:rsidR="00F429AF" w:rsidRDefault="00F429AF" w:rsidP="00F429AF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C7DF21D" w14:textId="77777777" w:rsidR="00F429AF" w:rsidRPr="0035280D" w:rsidRDefault="00F429AF" w:rsidP="00F429AF">
      <w:pPr>
        <w:ind w:left="480" w:firstLine="480"/>
        <w:jc w:val="both"/>
      </w:pPr>
      <w:r>
        <w:rPr>
          <w:rFonts w:hint="eastAsia"/>
        </w:rPr>
        <w:t>先讓資料都是高電位，時不時把電位拉下來。</w:t>
      </w:r>
    </w:p>
    <w:p w14:paraId="26BDFF4E" w14:textId="77777777" w:rsidR="00F429AF" w:rsidRDefault="00F429AF" w:rsidP="00F429AF">
      <w:pPr>
        <w:jc w:val="both"/>
      </w:pPr>
      <w:r>
        <w:rPr>
          <w:noProof/>
        </w:rPr>
        <w:lastRenderedPageBreak/>
        <w:drawing>
          <wp:inline distT="0" distB="0" distL="0" distR="0" wp14:anchorId="6F2DADE6" wp14:editId="4675522F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12B9" w14:textId="1A7B0668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測試資料</w:t>
      </w:r>
      <w:r>
        <w:t xml:space="preserve"> #2</w:t>
      </w:r>
    </w:p>
    <w:p w14:paraId="04F336AD" w14:textId="7CB18651" w:rsidR="00F429AF" w:rsidRDefault="00F429AF" w:rsidP="00F429AF">
      <w:pPr>
        <w:jc w:val="both"/>
      </w:pPr>
      <w:r>
        <w:tab/>
      </w:r>
      <w:r>
        <w:tab/>
      </w:r>
      <w:r>
        <w:rPr>
          <w:rFonts w:hint="eastAsia"/>
        </w:rPr>
        <w:t>同助教測試資料。</w:t>
      </w:r>
    </w:p>
    <w:p w14:paraId="136E4B21" w14:textId="00C87DBD" w:rsidR="00CA0243" w:rsidRPr="00F2384A" w:rsidRDefault="00F429AF" w:rsidP="00F2384A">
      <w:pPr>
        <w:jc w:val="both"/>
      </w:pPr>
      <w:r>
        <w:rPr>
          <w:noProof/>
        </w:rPr>
        <w:drawing>
          <wp:inline distT="0" distB="0" distL="0" distR="0" wp14:anchorId="1DDE9D3C" wp14:editId="0042B734">
            <wp:extent cx="6284254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372" t="17432" b="62182"/>
                    <a:stretch/>
                  </pic:blipFill>
                  <pic:spPr bwMode="auto">
                    <a:xfrm>
                      <a:off x="0" y="0"/>
                      <a:ext cx="6292443" cy="129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0E54" w14:textId="006D1E4A" w:rsidR="1C3DEEAE" w:rsidRDefault="6F6051AA" w:rsidP="002E3AE8">
      <w:pPr>
        <w:pStyle w:val="1"/>
        <w:jc w:val="both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Contribution</w:t>
      </w:r>
    </w:p>
    <w:p w14:paraId="157FF97B" w14:textId="5CB7DBB8" w:rsidR="1C3DEEAE" w:rsidRDefault="6F6051AA" w:rsidP="002E3AE8">
      <w:pPr>
        <w:pStyle w:val="2"/>
        <w:numPr>
          <w:ilvl w:val="0"/>
          <w:numId w:val="6"/>
        </w:numPr>
        <w:jc w:val="both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147517A2" w14:textId="30E26B39" w:rsidR="00634800" w:rsidRPr="00634800" w:rsidRDefault="00634800" w:rsidP="002E3AE8">
      <w:pPr>
        <w:ind w:left="240" w:firstLine="480"/>
        <w:jc w:val="both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2E3AE8">
      <w:pPr>
        <w:pStyle w:val="2"/>
        <w:numPr>
          <w:ilvl w:val="0"/>
          <w:numId w:val="6"/>
        </w:numPr>
        <w:spacing w:line="259" w:lineRule="auto"/>
        <w:jc w:val="both"/>
        <w:rPr>
          <w:rFonts w:ascii="Calibri Light" w:eastAsia="新細明體" w:hAnsi="Calibri Light"/>
        </w:rPr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002E3AE8">
      <w:pPr>
        <w:pStyle w:val="1"/>
        <w:jc w:val="both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04DE0E63" w14:textId="17E42190" w:rsidR="006D7840" w:rsidRDefault="006D7840" w:rsidP="002E3AE8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好好寫測試</w:t>
      </w:r>
    </w:p>
    <w:p w14:paraId="35721D26" w14:textId="0D778A3A" w:rsidR="0035280D" w:rsidRDefault="0035280D" w:rsidP="002E3AE8">
      <w:pPr>
        <w:pStyle w:val="a3"/>
        <w:numPr>
          <w:ilvl w:val="0"/>
          <w:numId w:val="27"/>
        </w:numPr>
        <w:jc w:val="both"/>
      </w:pPr>
      <w:r>
        <w:rPr>
          <w:rFonts w:hint="eastAsia"/>
        </w:rPr>
        <w:t>不要相信</w:t>
      </w:r>
      <w:r>
        <w:rPr>
          <w:rFonts w:hint="eastAsia"/>
        </w:rPr>
        <w:t>S</w:t>
      </w:r>
      <w:r>
        <w:t>pec</w:t>
      </w:r>
    </w:p>
    <w:p w14:paraId="3E9EAC44" w14:textId="77777777" w:rsidR="006D7840" w:rsidRPr="006D7840" w:rsidRDefault="006D7840" w:rsidP="002E3AE8">
      <w:pPr>
        <w:jc w:val="both"/>
      </w:pPr>
    </w:p>
    <w:p w14:paraId="496CB743" w14:textId="2EF80E1E" w:rsidR="4769E1FE" w:rsidRDefault="4769E1FE" w:rsidP="002E3AE8">
      <w:pPr>
        <w:spacing w:line="259" w:lineRule="auto"/>
        <w:ind w:firstLine="480"/>
        <w:jc w:val="both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E3E87" w14:textId="77777777" w:rsidR="00D73D51" w:rsidRDefault="00D73D51" w:rsidP="003E17E4">
      <w:r>
        <w:separator/>
      </w:r>
    </w:p>
  </w:endnote>
  <w:endnote w:type="continuationSeparator" w:id="0">
    <w:p w14:paraId="03032473" w14:textId="77777777" w:rsidR="00D73D51" w:rsidRDefault="00D73D51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0613" w14:textId="77777777" w:rsidR="00D73D51" w:rsidRDefault="00D73D51" w:rsidP="003E17E4">
      <w:r>
        <w:separator/>
      </w:r>
    </w:p>
  </w:footnote>
  <w:footnote w:type="continuationSeparator" w:id="0">
    <w:p w14:paraId="17D925EE" w14:textId="77777777" w:rsidR="00D73D51" w:rsidRDefault="00D73D51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801"/>
    <w:rsid w:val="0017430C"/>
    <w:rsid w:val="001868B6"/>
    <w:rsid w:val="001E771B"/>
    <w:rsid w:val="00214B86"/>
    <w:rsid w:val="002158C9"/>
    <w:rsid w:val="00230106"/>
    <w:rsid w:val="00231E19"/>
    <w:rsid w:val="00257849"/>
    <w:rsid w:val="002A12F7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73B4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33624"/>
    <w:rsid w:val="00542D0F"/>
    <w:rsid w:val="0057568A"/>
    <w:rsid w:val="00586760"/>
    <w:rsid w:val="00593D04"/>
    <w:rsid w:val="005C0026"/>
    <w:rsid w:val="005C28AD"/>
    <w:rsid w:val="005C32C4"/>
    <w:rsid w:val="005E399A"/>
    <w:rsid w:val="00612D37"/>
    <w:rsid w:val="00616C14"/>
    <w:rsid w:val="00623F4A"/>
    <w:rsid w:val="00634800"/>
    <w:rsid w:val="00641EE5"/>
    <w:rsid w:val="0064715F"/>
    <w:rsid w:val="00666117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51CF4"/>
    <w:rsid w:val="007741F2"/>
    <w:rsid w:val="0077723D"/>
    <w:rsid w:val="007835B5"/>
    <w:rsid w:val="007857E7"/>
    <w:rsid w:val="00794405"/>
    <w:rsid w:val="007C147D"/>
    <w:rsid w:val="007C5262"/>
    <w:rsid w:val="007D2D39"/>
    <w:rsid w:val="007E4B53"/>
    <w:rsid w:val="00847ADE"/>
    <w:rsid w:val="00863FFE"/>
    <w:rsid w:val="00871725"/>
    <w:rsid w:val="0087737F"/>
    <w:rsid w:val="0089206A"/>
    <w:rsid w:val="008C12A7"/>
    <w:rsid w:val="008D0F03"/>
    <w:rsid w:val="00931450"/>
    <w:rsid w:val="00960154"/>
    <w:rsid w:val="009661DA"/>
    <w:rsid w:val="00975911"/>
    <w:rsid w:val="0098046C"/>
    <w:rsid w:val="00995CD6"/>
    <w:rsid w:val="009A596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61487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84829"/>
    <w:rsid w:val="00BA0F9C"/>
    <w:rsid w:val="00BC250E"/>
    <w:rsid w:val="00BC57DF"/>
    <w:rsid w:val="00BD169F"/>
    <w:rsid w:val="00BE521D"/>
    <w:rsid w:val="00C458DD"/>
    <w:rsid w:val="00C46BF6"/>
    <w:rsid w:val="00C55532"/>
    <w:rsid w:val="00C6344F"/>
    <w:rsid w:val="00CA0243"/>
    <w:rsid w:val="00CC3DEE"/>
    <w:rsid w:val="00CC5513"/>
    <w:rsid w:val="00CD48A7"/>
    <w:rsid w:val="00D04BAB"/>
    <w:rsid w:val="00D2651E"/>
    <w:rsid w:val="00D73D51"/>
    <w:rsid w:val="00D73E3E"/>
    <w:rsid w:val="00D75072"/>
    <w:rsid w:val="00D955D7"/>
    <w:rsid w:val="00DA16E1"/>
    <w:rsid w:val="00DB6061"/>
    <w:rsid w:val="00DC0BDB"/>
    <w:rsid w:val="00DC343D"/>
    <w:rsid w:val="00DD3EF5"/>
    <w:rsid w:val="00DF226D"/>
    <w:rsid w:val="00DF6BC2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4E88"/>
    <w:rsid w:val="00EA792F"/>
    <w:rsid w:val="00EA7A2F"/>
    <w:rsid w:val="00EC619D"/>
    <w:rsid w:val="00EE761D"/>
    <w:rsid w:val="00F15758"/>
    <w:rsid w:val="00F2384A"/>
    <w:rsid w:val="00F24BFA"/>
    <w:rsid w:val="00F429AF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7E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3E17E4"/>
  </w:style>
  <w:style w:type="paragraph" w:styleId="a7">
    <w:name w:val="footer"/>
    <w:basedOn w:val="a"/>
    <w:link w:val="a8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4455-B59C-42FF-871D-B86867E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46</cp:revision>
  <dcterms:created xsi:type="dcterms:W3CDTF">2021-09-30T02:28:00Z</dcterms:created>
  <dcterms:modified xsi:type="dcterms:W3CDTF">2021-11-11T07:56:00Z</dcterms:modified>
</cp:coreProperties>
</file>